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84ADFE8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587D17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587D17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0EF8D3B" w:rsidR="00B81009" w:rsidRPr="00D3330B" w:rsidRDefault="00587D17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июн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E6F57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600AEC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587D17">
        <w:rPr>
          <w:b/>
          <w:bCs/>
        </w:rPr>
        <w:t>08</w:t>
      </w:r>
      <w:r w:rsidRPr="00D3330B">
        <w:rPr>
          <w:b/>
          <w:bCs/>
        </w:rPr>
        <w:t>.</w:t>
      </w:r>
      <w:r w:rsidR="00D30727">
        <w:rPr>
          <w:b/>
          <w:bCs/>
        </w:rPr>
        <w:t>0</w:t>
      </w:r>
      <w:r w:rsidR="00587D17">
        <w:rPr>
          <w:b/>
          <w:bCs/>
        </w:rPr>
        <w:t>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="00D30727">
        <w:rPr>
          <w:b/>
          <w:bCs/>
        </w:rPr>
        <w:t>4</w:t>
      </w:r>
      <w:r w:rsidRPr="00D3330B">
        <w:rPr>
          <w:b/>
          <w:bCs/>
        </w:rPr>
        <w:t>г.</w:t>
      </w:r>
      <w:r w:rsidR="00284E26" w:rsidRPr="00D3330B">
        <w:rPr>
          <w:b/>
          <w:bCs/>
        </w:rPr>
        <w:t xml:space="preserve"> </w:t>
      </w:r>
      <w:r w:rsidR="000B6286">
        <w:rPr>
          <w:b/>
          <w:bCs/>
        </w:rPr>
        <w:t>17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587D17">
        <w:rPr>
          <w:b/>
          <w:bCs/>
        </w:rPr>
        <w:t>07</w:t>
      </w:r>
      <w:r w:rsidRPr="00D3330B">
        <w:rPr>
          <w:b/>
          <w:bCs/>
        </w:rPr>
        <w:t>.</w:t>
      </w:r>
      <w:r w:rsidR="009E6F57">
        <w:rPr>
          <w:b/>
          <w:bCs/>
        </w:rPr>
        <w:t>0</w:t>
      </w:r>
      <w:r w:rsidR="00587D17">
        <w:rPr>
          <w:b/>
          <w:bCs/>
        </w:rPr>
        <w:t>6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09AC66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587D17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9E6F57">
        <w:rPr>
          <w:b/>
          <w:bCs/>
        </w:rPr>
        <w:t>0</w:t>
      </w:r>
      <w:r w:rsidR="00587D17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80D0E82" w:rsidR="00573FA0" w:rsidRPr="00D30727" w:rsidRDefault="00362841" w:rsidP="00D30727">
      <w:pPr>
        <w:tabs>
          <w:tab w:val="left" w:pos="142"/>
        </w:tabs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Организатором торгов </w:t>
      </w:r>
      <w:r w:rsidR="00587D17">
        <w:rPr>
          <w:b/>
          <w:bCs/>
        </w:rPr>
        <w:t>11</w:t>
      </w:r>
      <w:r w:rsidR="00CE0757">
        <w:rPr>
          <w:b/>
          <w:bCs/>
        </w:rPr>
        <w:t>.</w:t>
      </w:r>
      <w:r w:rsidR="009E6F57">
        <w:rPr>
          <w:b/>
          <w:bCs/>
        </w:rPr>
        <w:t>0</w:t>
      </w:r>
      <w:r w:rsidR="00587D17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05D67530" w14:textId="3940637F" w:rsidR="00625080" w:rsidRPr="00D30727" w:rsidRDefault="00B717A4" w:rsidP="00D30727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5F0CB86E" w14:textId="43FBFE82" w:rsidR="00587D17" w:rsidRPr="00587D17" w:rsidRDefault="00587D17" w:rsidP="00587D17">
      <w:pPr>
        <w:ind w:right="-57" w:firstLine="540"/>
        <w:jc w:val="both"/>
        <w:rPr>
          <w:sz w:val="23"/>
          <w:szCs w:val="23"/>
        </w:rPr>
      </w:pPr>
      <w:r w:rsidRPr="00587D17">
        <w:rPr>
          <w:b/>
          <w:bCs/>
          <w:sz w:val="23"/>
          <w:szCs w:val="23"/>
        </w:rPr>
        <w:t>Земельный участок.</w:t>
      </w:r>
      <w:r w:rsidRPr="00587D17">
        <w:rPr>
          <w:sz w:val="23"/>
          <w:szCs w:val="23"/>
        </w:rPr>
        <w:t xml:space="preserve"> Кадастровый номер: </w:t>
      </w:r>
      <w:r w:rsidRPr="00587D17">
        <w:rPr>
          <w:b/>
          <w:bCs/>
          <w:sz w:val="23"/>
          <w:szCs w:val="23"/>
        </w:rPr>
        <w:t>55:20:000000:2123</w:t>
      </w:r>
      <w:r w:rsidRPr="00587D17">
        <w:rPr>
          <w:sz w:val="23"/>
          <w:szCs w:val="23"/>
        </w:rPr>
        <w:t>.</w:t>
      </w:r>
      <w:r w:rsidR="0055570E">
        <w:rPr>
          <w:sz w:val="23"/>
          <w:szCs w:val="23"/>
        </w:rPr>
        <w:t xml:space="preserve"> </w:t>
      </w:r>
      <w:r w:rsidRPr="00587D17">
        <w:rPr>
          <w:sz w:val="23"/>
          <w:szCs w:val="23"/>
        </w:rPr>
        <w:t xml:space="preserve">Виды разрешенного использования: для ведения сельскохозяйственного производства. Площадь: </w:t>
      </w:r>
      <w:r w:rsidRPr="00587D17">
        <w:rPr>
          <w:b/>
          <w:bCs/>
          <w:sz w:val="23"/>
          <w:szCs w:val="23"/>
        </w:rPr>
        <w:t>1 159 974 кв. м.</w:t>
      </w:r>
      <w:r w:rsidRPr="00587D17">
        <w:rPr>
          <w:sz w:val="23"/>
          <w:szCs w:val="23"/>
        </w:rPr>
        <w:t xml:space="preserve"> Местоположение установлено относительно ориентира, расположенного за пределами участка. Ориентир жилой дом. Участок находится примерно в 3 100 м. по направлению на юг от ориентира. Почтовый адрес ориентира: Омская область, Омский район, Надеждинское сельское поселение, ул. Казанская, д. 22. </w:t>
      </w:r>
    </w:p>
    <w:p w14:paraId="060C44CF" w14:textId="77777777" w:rsidR="00587D17" w:rsidRPr="003A4466" w:rsidRDefault="00587D17" w:rsidP="00587D17">
      <w:pPr>
        <w:ind w:right="-57" w:firstLine="540"/>
        <w:jc w:val="both"/>
        <w:rPr>
          <w:sz w:val="23"/>
          <w:szCs w:val="23"/>
        </w:rPr>
      </w:pPr>
      <w:r w:rsidRPr="00587D17">
        <w:rPr>
          <w:sz w:val="23"/>
          <w:szCs w:val="23"/>
        </w:rPr>
        <w:t>Ограничения, обременения: запрещение регистрации, Прочие ограничения прав и обременения объекта недвижимости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668AC8A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587D17" w:rsidRPr="00587D17">
        <w:rPr>
          <w:rFonts w:ascii="Times New Roman" w:hAnsi="Times New Roman"/>
          <w:b/>
          <w:bCs/>
          <w:sz w:val="24"/>
          <w:szCs w:val="24"/>
        </w:rPr>
        <w:t xml:space="preserve">6 960 000 (Шесть миллионов девятьсот шестьдесят тысяч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2B75629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87D17" w:rsidRPr="00587D17">
        <w:rPr>
          <w:rFonts w:ascii="Times New Roman" w:hAnsi="Times New Roman"/>
          <w:b/>
          <w:sz w:val="24"/>
          <w:szCs w:val="24"/>
        </w:rPr>
        <w:t xml:space="preserve">348 000 (Триста сорок восемь тысяч)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1CFADFF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A74273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6935E93C" w14:textId="77777777" w:rsidR="0025490F" w:rsidRDefault="0025490F" w:rsidP="0025490F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39567438" w14:textId="77777777" w:rsidR="0025490F" w:rsidRPr="00E93BDF" w:rsidRDefault="0025490F" w:rsidP="0025490F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57858BF1" w14:textId="77777777" w:rsidR="0025490F" w:rsidRDefault="0025490F" w:rsidP="0025490F">
      <w:pPr>
        <w:ind w:right="-57" w:firstLine="720"/>
        <w:jc w:val="both"/>
        <w:rPr>
          <w:b/>
          <w:bCs/>
        </w:rPr>
      </w:pPr>
    </w:p>
    <w:p w14:paraId="6D2F9D76" w14:textId="77777777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D802431" w14:textId="450915C4" w:rsidR="0025490F" w:rsidRPr="0025490F" w:rsidRDefault="0025490F" w:rsidP="0025490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6214C5A4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25490F">
        <w:rPr>
          <w:b/>
          <w:bCs/>
        </w:rPr>
        <w:t xml:space="preserve">, </w:t>
      </w:r>
      <w:r w:rsidR="0025490F" w:rsidRPr="0044444A">
        <w:rPr>
          <w:b/>
          <w:bCs/>
        </w:rPr>
        <w:t>участник</w:t>
      </w:r>
      <w:r w:rsidR="0025490F">
        <w:rPr>
          <w:b/>
          <w:bCs/>
        </w:rPr>
        <w:t>у</w:t>
      </w:r>
      <w:r w:rsidR="0025490F" w:rsidRPr="0044444A">
        <w:rPr>
          <w:b/>
          <w:bCs/>
        </w:rPr>
        <w:t xml:space="preserve"> аукциона, сделавш</w:t>
      </w:r>
      <w:r w:rsidR="0025490F">
        <w:rPr>
          <w:b/>
          <w:bCs/>
        </w:rPr>
        <w:t>ему</w:t>
      </w:r>
      <w:r w:rsidR="0025490F" w:rsidRPr="0044444A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D60C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4C3E4" w14:textId="77777777" w:rsidR="008D60C4" w:rsidRDefault="008D60C4" w:rsidP="008C3E4E">
      <w:r>
        <w:separator/>
      </w:r>
    </w:p>
  </w:endnote>
  <w:endnote w:type="continuationSeparator" w:id="0">
    <w:p w14:paraId="66E6E5D6" w14:textId="77777777" w:rsidR="008D60C4" w:rsidRDefault="008D60C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6F46" w14:textId="77777777" w:rsidR="008D60C4" w:rsidRDefault="008D60C4" w:rsidP="008C3E4E">
      <w:r>
        <w:separator/>
      </w:r>
    </w:p>
  </w:footnote>
  <w:footnote w:type="continuationSeparator" w:id="0">
    <w:p w14:paraId="785FEAF1" w14:textId="77777777" w:rsidR="008D60C4" w:rsidRDefault="008D60C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2AF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286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90F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70E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87D17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A05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0C4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5A47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4273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55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727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6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8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6</cp:revision>
  <cp:lastPrinted>2023-07-12T03:22:00Z</cp:lastPrinted>
  <dcterms:created xsi:type="dcterms:W3CDTF">2022-06-16T09:57:00Z</dcterms:created>
  <dcterms:modified xsi:type="dcterms:W3CDTF">2024-04-08T07:13:00Z</dcterms:modified>
</cp:coreProperties>
</file>